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DDB6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7785FBD1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474E9C8" wp14:editId="4439952B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A6A1F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1266285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74275059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23425AFF" w14:textId="77777777" w:rsidR="00D954D5" w:rsidRDefault="00D954D5" w:rsidP="00446C0A">
      <w:pPr>
        <w:jc w:val="both"/>
        <w:rPr>
          <w:rFonts w:ascii="Times New Roman" w:hAnsi="Times New Roman" w:cs="Times New Roman"/>
          <w:sz w:val="24"/>
        </w:rPr>
      </w:pPr>
    </w:p>
    <w:p w14:paraId="43A9BB6F" w14:textId="77777777"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2</w:t>
      </w:r>
      <w:r w:rsidR="00D954D5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D954D5">
        <w:rPr>
          <w:rFonts w:ascii="Times New Roman" w:hAnsi="Times New Roman" w:cs="Times New Roman"/>
          <w:sz w:val="24"/>
        </w:rPr>
        <w:t>08.12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61886026" w14:textId="77777777" w:rsidR="00010CA5" w:rsidRDefault="00010CA5" w:rsidP="00010CA5">
      <w:pPr>
        <w:jc w:val="both"/>
        <w:rPr>
          <w:rFonts w:ascii="Arial" w:hAnsi="Arial" w:cs="Arial"/>
          <w:sz w:val="40"/>
          <w:szCs w:val="40"/>
        </w:rPr>
      </w:pPr>
    </w:p>
    <w:p w14:paraId="47DD6EF1" w14:textId="77777777" w:rsidR="00D954D5" w:rsidRDefault="00D954D5" w:rsidP="00010CA5">
      <w:pPr>
        <w:jc w:val="both"/>
        <w:rPr>
          <w:rFonts w:ascii="Arial" w:hAnsi="Arial" w:cs="Arial"/>
          <w:sz w:val="40"/>
          <w:szCs w:val="40"/>
        </w:rPr>
      </w:pPr>
    </w:p>
    <w:p w14:paraId="14F5E4ED" w14:textId="77777777" w:rsidR="00152639" w:rsidRDefault="00572E49" w:rsidP="001526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Zamawiający odpowiada na pytanie Wykonawcy</w:t>
      </w:r>
      <w:r w:rsidR="00152639">
        <w:rPr>
          <w:rFonts w:ascii="Times New Roman" w:hAnsi="Times New Roman" w:cs="Times New Roman"/>
          <w:b/>
          <w:sz w:val="24"/>
          <w:szCs w:val="40"/>
        </w:rPr>
        <w:t xml:space="preserve"> do zapytania ofertowego </w:t>
      </w:r>
    </w:p>
    <w:p w14:paraId="385C159D" w14:textId="77777777" w:rsidR="00010CA5" w:rsidRPr="00010CA5" w:rsidRDefault="00D954D5" w:rsidP="0015263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>z dnia 08.12</w:t>
      </w:r>
      <w:r w:rsidR="00152639">
        <w:rPr>
          <w:rFonts w:ascii="Times New Roman" w:hAnsi="Times New Roman" w:cs="Times New Roman"/>
          <w:b/>
          <w:sz w:val="24"/>
          <w:szCs w:val="40"/>
        </w:rPr>
        <w:t>.2020r. znak: ROPS-II.052.2.2</w:t>
      </w:r>
      <w:r>
        <w:rPr>
          <w:rFonts w:ascii="Times New Roman" w:hAnsi="Times New Roman" w:cs="Times New Roman"/>
          <w:b/>
          <w:sz w:val="24"/>
          <w:szCs w:val="40"/>
        </w:rPr>
        <w:t>9</w:t>
      </w:r>
      <w:r w:rsidR="00152639">
        <w:rPr>
          <w:rFonts w:ascii="Times New Roman" w:hAnsi="Times New Roman" w:cs="Times New Roman"/>
          <w:b/>
          <w:sz w:val="24"/>
          <w:szCs w:val="40"/>
        </w:rPr>
        <w:t>.2020</w:t>
      </w:r>
    </w:p>
    <w:p w14:paraId="3FB606BF" w14:textId="77777777" w:rsidR="00152639" w:rsidRDefault="00152639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452D97A4" w14:textId="77777777" w:rsidR="00D954D5" w:rsidRDefault="00D954D5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011F48A5" w14:textId="77777777" w:rsidR="006A5CC1" w:rsidRDefault="006A5CC1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2832A228" w14:textId="77777777" w:rsidR="00010CA5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A5CC1">
        <w:rPr>
          <w:rFonts w:ascii="Times New Roman" w:hAnsi="Times New Roman" w:cs="Times New Roman"/>
          <w:b/>
          <w:sz w:val="24"/>
        </w:rPr>
        <w:t>Pytanie</w:t>
      </w:r>
      <w:r w:rsidR="006A5CC1" w:rsidRPr="006A5CC1">
        <w:rPr>
          <w:rFonts w:ascii="Times New Roman" w:hAnsi="Times New Roman" w:cs="Times New Roman"/>
          <w:b/>
          <w:sz w:val="24"/>
        </w:rPr>
        <w:t xml:space="preserve"> od Wykonawcy nr </w:t>
      </w:r>
      <w:r w:rsidR="00FC2662">
        <w:rPr>
          <w:rFonts w:ascii="Times New Roman" w:hAnsi="Times New Roman" w:cs="Times New Roman"/>
          <w:b/>
          <w:sz w:val="24"/>
        </w:rPr>
        <w:t>1</w:t>
      </w:r>
    </w:p>
    <w:p w14:paraId="3983A58F" w14:textId="77777777" w:rsidR="00D954D5" w:rsidRDefault="00D954D5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0A7339CE" w14:textId="77777777" w:rsidR="006A5CC1" w:rsidRP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017D3D5A" w14:textId="77777777" w:rsidR="00152639" w:rsidRPr="006A5CC1" w:rsidRDefault="00152639" w:rsidP="00FC2662">
      <w:pPr>
        <w:pStyle w:val="Akapitzlist"/>
        <w:numPr>
          <w:ilvl w:val="0"/>
          <w:numId w:val="29"/>
        </w:numPr>
        <w:spacing w:after="0" w:line="276" w:lineRule="auto"/>
        <w:jc w:val="both"/>
        <w:rPr>
          <w:i/>
          <w:sz w:val="24"/>
          <w:szCs w:val="24"/>
        </w:rPr>
      </w:pPr>
      <w:r w:rsidRPr="006A5CC1">
        <w:rPr>
          <w:i/>
          <w:sz w:val="24"/>
          <w:szCs w:val="24"/>
        </w:rPr>
        <w:t>„</w:t>
      </w:r>
      <w:r w:rsidR="00D954D5" w:rsidRPr="00D954D5">
        <w:rPr>
          <w:rFonts w:eastAsia="Calibri"/>
          <w:i/>
          <w:sz w:val="24"/>
          <w:szCs w:val="24"/>
        </w:rPr>
        <w:t>ile stron powinien mieć sam notatnik?</w:t>
      </w:r>
      <w:r w:rsidRPr="006A5CC1">
        <w:rPr>
          <w:i/>
          <w:sz w:val="24"/>
          <w:szCs w:val="24"/>
        </w:rPr>
        <w:t xml:space="preserve">” </w:t>
      </w:r>
    </w:p>
    <w:p w14:paraId="3CA74AEF" w14:textId="77777777" w:rsid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8F2973A" w14:textId="77777777" w:rsidR="00D954D5" w:rsidRDefault="00D954D5" w:rsidP="00FC2662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DA080AA" w14:textId="77777777" w:rsidR="00152639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A5CC1">
        <w:rPr>
          <w:rFonts w:ascii="Times New Roman" w:hAnsi="Times New Roman" w:cs="Times New Roman"/>
          <w:sz w:val="24"/>
          <w:u w:val="single"/>
        </w:rPr>
        <w:t>Odpowiedź</w:t>
      </w:r>
    </w:p>
    <w:p w14:paraId="61749F25" w14:textId="77777777" w:rsidR="006A5CC1" w:rsidRP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20A40C8" w14:textId="77777777" w:rsidR="00D954D5" w:rsidRPr="00D954D5" w:rsidRDefault="00152639" w:rsidP="00D954D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4D5">
        <w:rPr>
          <w:rFonts w:ascii="Times New Roman" w:hAnsi="Times New Roman" w:cs="Times New Roman"/>
          <w:sz w:val="24"/>
        </w:rPr>
        <w:t xml:space="preserve">Zgodnie ze </w:t>
      </w:r>
      <w:r w:rsidR="00D954D5" w:rsidRPr="00D954D5">
        <w:rPr>
          <w:rFonts w:ascii="Times New Roman" w:hAnsi="Times New Roman" w:cs="Times New Roman"/>
          <w:sz w:val="24"/>
        </w:rPr>
        <w:t>zmianą zapytania ofertowego ROPS-II.052.2.29.2020 z dnia 08.12.2020 r. notatniki powinny posiadać</w:t>
      </w:r>
      <w:r w:rsidR="00D954D5" w:rsidRPr="00D954D5">
        <w:rPr>
          <w:rFonts w:ascii="Times New Roman" w:eastAsia="Calibri" w:hAnsi="Times New Roman" w:cs="Times New Roman"/>
          <w:sz w:val="24"/>
          <w:szCs w:val="24"/>
        </w:rPr>
        <w:t xml:space="preserve"> minimum 60 kartek (120 stron) – maksymalnie 80 kartek (160 stron)</w:t>
      </w:r>
    </w:p>
    <w:p w14:paraId="6E641989" w14:textId="77777777" w:rsidR="00152639" w:rsidRPr="00D954D5" w:rsidRDefault="00152639" w:rsidP="00D954D5">
      <w:pPr>
        <w:spacing w:after="0" w:line="276" w:lineRule="auto"/>
        <w:jc w:val="both"/>
        <w:rPr>
          <w:sz w:val="24"/>
        </w:rPr>
      </w:pPr>
    </w:p>
    <w:p w14:paraId="113497A8" w14:textId="77777777" w:rsidR="00152639" w:rsidRPr="006A5CC1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29AAB750" w14:textId="77777777" w:rsid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15474325" w14:textId="77777777" w:rsidR="00FC2662" w:rsidRDefault="00FC2662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69E79611" w14:textId="77777777" w:rsidR="00E75D19" w:rsidRPr="00D954D5" w:rsidRDefault="00E75D19" w:rsidP="00D954D5">
      <w:pPr>
        <w:spacing w:after="0" w:line="276" w:lineRule="auto"/>
        <w:jc w:val="both"/>
        <w:rPr>
          <w:sz w:val="24"/>
        </w:rPr>
      </w:pPr>
    </w:p>
    <w:sectPr w:rsidR="00E75D19" w:rsidRPr="00D954D5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A8EF2" w14:textId="77777777" w:rsidR="00D0450A" w:rsidRDefault="00D0450A" w:rsidP="007653B4">
      <w:pPr>
        <w:spacing w:after="0" w:line="240" w:lineRule="auto"/>
      </w:pPr>
      <w:r>
        <w:separator/>
      </w:r>
    </w:p>
  </w:endnote>
  <w:endnote w:type="continuationSeparator" w:id="0">
    <w:p w14:paraId="4293B747" w14:textId="77777777" w:rsidR="00D0450A" w:rsidRDefault="00D0450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48FAD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B1F4B" w14:textId="77777777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D804F81" wp14:editId="2E76E4B3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CCC3B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2E49" w:rsidRPr="00572E49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804F81"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" o:allowincell="f" filled="f" stroked="f">
              <v:textbox style="layout-flow:vertical;mso-layout-flow-alt:bottom-to-top;mso-fit-shape-to-text:t">
                <w:txbxContent>
                  <w:p w14:paraId="1A1CCC3B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572E49" w:rsidRPr="00572E49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23082E4" wp14:editId="3A1A32D4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0F2C2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880B7" w14:textId="77777777" w:rsidR="00D0450A" w:rsidRDefault="00D0450A" w:rsidP="007653B4">
      <w:pPr>
        <w:spacing w:after="0" w:line="240" w:lineRule="auto"/>
      </w:pPr>
      <w:r>
        <w:separator/>
      </w:r>
    </w:p>
  </w:footnote>
  <w:footnote w:type="continuationSeparator" w:id="0">
    <w:p w14:paraId="32AE340D" w14:textId="77777777" w:rsidR="00D0450A" w:rsidRDefault="00D0450A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CDF10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88060" w14:textId="77777777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B7E3C93" wp14:editId="54E698CA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95CE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C8B"/>
    <w:multiLevelType w:val="hybridMultilevel"/>
    <w:tmpl w:val="82EE84F0"/>
    <w:lvl w:ilvl="0" w:tplc="6CAEB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93275"/>
    <w:multiLevelType w:val="hybridMultilevel"/>
    <w:tmpl w:val="B95EF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58C772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52774"/>
    <w:multiLevelType w:val="hybridMultilevel"/>
    <w:tmpl w:val="802A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5551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961F1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457E1"/>
    <w:multiLevelType w:val="hybridMultilevel"/>
    <w:tmpl w:val="BCE6568A"/>
    <w:lvl w:ilvl="0" w:tplc="85301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F6A3D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3"/>
  </w:num>
  <w:num w:numId="5">
    <w:abstractNumId w:val="14"/>
  </w:num>
  <w:num w:numId="6">
    <w:abstractNumId w:val="29"/>
  </w:num>
  <w:num w:numId="7">
    <w:abstractNumId w:val="28"/>
  </w:num>
  <w:num w:numId="8">
    <w:abstractNumId w:val="24"/>
  </w:num>
  <w:num w:numId="9">
    <w:abstractNumId w:val="0"/>
  </w:num>
  <w:num w:numId="10">
    <w:abstractNumId w:val="19"/>
  </w:num>
  <w:num w:numId="11">
    <w:abstractNumId w:val="31"/>
  </w:num>
  <w:num w:numId="12">
    <w:abstractNumId w:val="18"/>
  </w:num>
  <w:num w:numId="13">
    <w:abstractNumId w:val="27"/>
  </w:num>
  <w:num w:numId="14">
    <w:abstractNumId w:val="9"/>
  </w:num>
  <w:num w:numId="15">
    <w:abstractNumId w:val="23"/>
  </w:num>
  <w:num w:numId="16">
    <w:abstractNumId w:val="8"/>
  </w:num>
  <w:num w:numId="17">
    <w:abstractNumId w:val="26"/>
  </w:num>
  <w:num w:numId="18">
    <w:abstractNumId w:val="4"/>
  </w:num>
  <w:num w:numId="19">
    <w:abstractNumId w:val="5"/>
  </w:num>
  <w:num w:numId="20">
    <w:abstractNumId w:val="33"/>
  </w:num>
  <w:num w:numId="21">
    <w:abstractNumId w:val="2"/>
  </w:num>
  <w:num w:numId="22">
    <w:abstractNumId w:val="11"/>
  </w:num>
  <w:num w:numId="23">
    <w:abstractNumId w:val="6"/>
  </w:num>
  <w:num w:numId="24">
    <w:abstractNumId w:val="1"/>
  </w:num>
  <w:num w:numId="25">
    <w:abstractNumId w:val="25"/>
  </w:num>
  <w:num w:numId="26">
    <w:abstractNumId w:val="22"/>
  </w:num>
  <w:num w:numId="27">
    <w:abstractNumId w:val="30"/>
  </w:num>
  <w:num w:numId="28">
    <w:abstractNumId w:val="3"/>
  </w:num>
  <w:num w:numId="29">
    <w:abstractNumId w:val="7"/>
  </w:num>
  <w:num w:numId="30">
    <w:abstractNumId w:val="20"/>
  </w:num>
  <w:num w:numId="31">
    <w:abstractNumId w:val="10"/>
  </w:num>
  <w:num w:numId="32">
    <w:abstractNumId w:val="16"/>
  </w:num>
  <w:num w:numId="33">
    <w:abstractNumId w:val="32"/>
  </w:num>
  <w:num w:numId="3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3D3"/>
    <w:rsid w:val="000E582E"/>
    <w:rsid w:val="000E7422"/>
    <w:rsid w:val="000F5113"/>
    <w:rsid w:val="00101508"/>
    <w:rsid w:val="001060EA"/>
    <w:rsid w:val="00110A21"/>
    <w:rsid w:val="0012691D"/>
    <w:rsid w:val="00135314"/>
    <w:rsid w:val="00152639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1C1F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A2245"/>
    <w:rsid w:val="002B48B6"/>
    <w:rsid w:val="003311AB"/>
    <w:rsid w:val="00345A6B"/>
    <w:rsid w:val="003504D6"/>
    <w:rsid w:val="00354731"/>
    <w:rsid w:val="00355648"/>
    <w:rsid w:val="00356C87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B36CD"/>
    <w:rsid w:val="004C01A2"/>
    <w:rsid w:val="004C2AEF"/>
    <w:rsid w:val="004C5853"/>
    <w:rsid w:val="004F4E6D"/>
    <w:rsid w:val="0051383F"/>
    <w:rsid w:val="00517C95"/>
    <w:rsid w:val="00521541"/>
    <w:rsid w:val="00526702"/>
    <w:rsid w:val="00555D98"/>
    <w:rsid w:val="0055784C"/>
    <w:rsid w:val="00560E1C"/>
    <w:rsid w:val="00561DA0"/>
    <w:rsid w:val="00572E49"/>
    <w:rsid w:val="00573785"/>
    <w:rsid w:val="005748DC"/>
    <w:rsid w:val="00595B58"/>
    <w:rsid w:val="005A368F"/>
    <w:rsid w:val="005B000A"/>
    <w:rsid w:val="005C4CF1"/>
    <w:rsid w:val="005C5D99"/>
    <w:rsid w:val="00614F16"/>
    <w:rsid w:val="00636EDF"/>
    <w:rsid w:val="00654359"/>
    <w:rsid w:val="00661396"/>
    <w:rsid w:val="0066581B"/>
    <w:rsid w:val="00677413"/>
    <w:rsid w:val="00683C63"/>
    <w:rsid w:val="00686713"/>
    <w:rsid w:val="00686AE5"/>
    <w:rsid w:val="0069776D"/>
    <w:rsid w:val="006A10A2"/>
    <w:rsid w:val="006A5CC1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820CED"/>
    <w:rsid w:val="00824518"/>
    <w:rsid w:val="00827EAD"/>
    <w:rsid w:val="008443BA"/>
    <w:rsid w:val="00872E6B"/>
    <w:rsid w:val="008816C5"/>
    <w:rsid w:val="00884108"/>
    <w:rsid w:val="00893479"/>
    <w:rsid w:val="008A1F77"/>
    <w:rsid w:val="008F091F"/>
    <w:rsid w:val="0090103D"/>
    <w:rsid w:val="009038D2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C313A"/>
    <w:rsid w:val="00AE0037"/>
    <w:rsid w:val="00AE36AC"/>
    <w:rsid w:val="00B05B37"/>
    <w:rsid w:val="00B13AD4"/>
    <w:rsid w:val="00B430DD"/>
    <w:rsid w:val="00B548D9"/>
    <w:rsid w:val="00B5669E"/>
    <w:rsid w:val="00B60FD4"/>
    <w:rsid w:val="00B80AC1"/>
    <w:rsid w:val="00B95261"/>
    <w:rsid w:val="00BA4567"/>
    <w:rsid w:val="00BB1032"/>
    <w:rsid w:val="00BB3B04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450A"/>
    <w:rsid w:val="00D071D9"/>
    <w:rsid w:val="00D3382A"/>
    <w:rsid w:val="00D36D59"/>
    <w:rsid w:val="00D4164F"/>
    <w:rsid w:val="00D416F1"/>
    <w:rsid w:val="00D75408"/>
    <w:rsid w:val="00D925B5"/>
    <w:rsid w:val="00D936B4"/>
    <w:rsid w:val="00D954D5"/>
    <w:rsid w:val="00DA506F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57275"/>
    <w:rsid w:val="00E75D19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C266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A4219"/>
  <w15:docId w15:val="{AE1A3137-DC3A-414D-90F8-18EBB100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5CD3-5206-45B3-AED6-E3E0697C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Turas, Ewa</cp:lastModifiedBy>
  <cp:revision>2</cp:revision>
  <cp:lastPrinted>2020-06-30T10:19:00Z</cp:lastPrinted>
  <dcterms:created xsi:type="dcterms:W3CDTF">2020-12-09T08:00:00Z</dcterms:created>
  <dcterms:modified xsi:type="dcterms:W3CDTF">2020-12-09T08:00:00Z</dcterms:modified>
</cp:coreProperties>
</file>